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2</w:t>
      </w:r>
      <w:r>
        <w:br/>
        <w:t>Articles Of Apparel and Clothing Accessories, Not Knitted Or Crocheted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n's or boys' overcoats, car coats, capes, cloaks, anoraks (including ski jackets), windcheaters, wind-jackets and similar articles, other than those of heading 62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vercoats, raincoats, car coats, capes, cloak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 1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 12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 12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 13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 13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 13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 1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 9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 9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 9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1 9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men's or girls' overcoats, car coats, capes, cloaks, anoraks (including ski jackets), windcheaters, wind-jackets and similar articles, other than those of heading 620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vercoats, raincoats, car coats, capes, cloak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 1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 12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 12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 13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 13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 13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 1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 9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 9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 9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2 9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n's or boys' suits, ensembles, jackets, blazers, trousers, bib and brace overalls, breeches and shorts (other than swimwea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1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1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1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19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19 3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1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2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22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22 8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23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23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23 8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2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29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29 18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29 3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2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3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3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32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32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33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33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33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3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39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39 1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3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1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1 3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1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2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2 3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2 33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2 35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2 5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2 5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2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3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3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3 1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3 3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3 3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3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9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9 1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9 3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9 3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9 5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3 4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men's or girls' suits, ensembles, jackets, blazers, dresses, skirts, divided skirts, trousers, bib and brace overalls, breeches and shorts (other than swimwea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1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1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1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1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19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1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2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2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22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22 8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23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23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23 8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2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29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29 18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2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3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3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32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32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33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33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33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3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39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39 1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3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res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4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4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43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44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4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49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4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kirts and divided ski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5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5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53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5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59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5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1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1 85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2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2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2 3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2 33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2 3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2 5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2 5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2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3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3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3 18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3 3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3 3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3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9 1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9 18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9 3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9 3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9 5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4 69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n's or boys' shi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5 2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5 3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5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5 9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5 90 8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men's or girls' blouses, shirts and shirt-blou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6 1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6 2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6 3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6 4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6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6 9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6 9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n's or boys' singlets and other vests, underpants, briefs, nightshirts, pyjamas, bathrobes, dressing gown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derpants and brief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7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7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ightshirts and pyjama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7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7 2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7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7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7 91 0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7 91 0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7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7 99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7 9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men's or girls' singlets and other vests, slips, petticoats, briefs, panties, nightdresses, pyjamas, négligés, bathrobes, dressing gown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lips and pettic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8 1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8 1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ightdresses and pyjama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8 2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8 2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8 2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8 9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8 92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8 9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abies' garments and clothing accesso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9 20</w:t>
            </w:r>
          </w:p>
        </w:tc>
        <w:tc>
          <w:p>
            <w:pPr>
              <w:pStyle w:val="NormalinTable"/>
              <w:jc w:val="left"/>
            </w:pPr>
            <w:r>
              <w:t>10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9 30</w:t>
            </w:r>
          </w:p>
        </w:tc>
        <w:tc>
          <w:p>
            <w:pPr>
              <w:pStyle w:val="NormalinTable"/>
              <w:jc w:val="left"/>
            </w:pPr>
            <w:r>
              <w:t>10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9 90 10</w:t>
            </w:r>
          </w:p>
        </w:tc>
        <w:tc>
          <w:p>
            <w:pPr>
              <w:pStyle w:val="NormalinTable"/>
              <w:jc w:val="left"/>
            </w:pPr>
            <w:r>
              <w:t>10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09 90 90</w:t>
            </w:r>
          </w:p>
        </w:tc>
        <w:tc>
          <w:p>
            <w:pPr>
              <w:pStyle w:val="NormalinTable"/>
              <w:jc w:val="left"/>
            </w:pPr>
            <w:r>
              <w:t>10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arments, made up of fabrics of heading 5602, 5603, 5903, 5906 or 590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0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fabrics of heading 5602 or 56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0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fabrics of heading 560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fabrics of heading 56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0 10 9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ingle-use gowns, of a kind used by patients or surgeons during surgical procedu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0 10 9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0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garments, of the type described in subheadings 6201 11 to 6201 1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0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garments, of the type described in subheadings 6202 11 to 6202 1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0 4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men's or boys' gar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0 5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men's or girls' gar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racksuits, ski suits and swimwear; other gar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wimwea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ki s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garments, men's or boy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dustrial and occupational cloth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2 3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2 4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2 4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2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3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dustrial and occupational cloth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3 3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3 4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3 4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3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39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garments, women's or girl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2 3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2 4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2 4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2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3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3 3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3 4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3 4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3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1 49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rassières, girdles, corsets, braces, suspenders, garters and similar articles and parts thereof, whether or not knitted or croche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2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rassiè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2 10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a set made up for retail sale containing a brassière and a pair of brief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2 10 9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2 2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irdles and panty gird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2 3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rselet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2 9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ndkerchief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3 20</w:t>
            </w:r>
          </w:p>
        </w:tc>
        <w:tc>
          <w:p>
            <w:pPr>
              <w:pStyle w:val="NormalinTable"/>
              <w:jc w:val="left"/>
            </w:pPr>
            <w:r>
              <w:t>1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3 90</w:t>
            </w:r>
          </w:p>
        </w:tc>
        <w:tc>
          <w:p>
            <w:pPr>
              <w:pStyle w:val="NormalinTable"/>
              <w:jc w:val="left"/>
            </w:pPr>
            <w:r>
              <w:t>1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hawls, scarves, mufflers, mantillas, veils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4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4 2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4 3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4 4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4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ies, bow ties and crav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5 10</w:t>
            </w:r>
          </w:p>
        </w:tc>
        <w:tc>
          <w:p>
            <w:pPr>
              <w:pStyle w:val="NormalinTable"/>
              <w:jc w:val="left"/>
            </w:pPr>
            <w:r>
              <w:t>6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5 20</w:t>
            </w:r>
          </w:p>
        </w:tc>
        <w:tc>
          <w:p>
            <w:pPr>
              <w:pStyle w:val="NormalinTable"/>
              <w:jc w:val="left"/>
            </w:pPr>
            <w:r>
              <w:t>6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5 90</w:t>
            </w:r>
          </w:p>
        </w:tc>
        <w:tc>
          <w:p>
            <w:pPr>
              <w:pStyle w:val="NormalinTable"/>
              <w:jc w:val="left"/>
            </w:pPr>
            <w:r>
              <w:t>6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6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loves, mittens and mit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made-up clothing accessories; parts of garments or of clothing accessories, other than those of heading 621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7 10</w:t>
            </w:r>
          </w:p>
        </w:tc>
        <w:tc>
          <w:p>
            <w:pPr>
              <w:pStyle w:val="NormalinTable"/>
              <w:jc w:val="left"/>
            </w:pPr>
            <w:r>
              <w:t>6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ccesso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217 9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rt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